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17DB" w14:textId="5FF3BF96" w:rsidR="008A1E7F" w:rsidRDefault="00A2535B" w:rsidP="008A1E7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nešní snímek dne NASA je z Fyzikálního ústavu v Opavě </w:t>
      </w:r>
      <w:r>
        <w:rPr>
          <w:sz w:val="32"/>
          <w:szCs w:val="32"/>
        </w:rPr>
        <w:br/>
        <w:t xml:space="preserve">a ukazuje </w:t>
      </w:r>
      <w:r w:rsidR="004E4FB3">
        <w:rPr>
          <w:sz w:val="32"/>
          <w:szCs w:val="32"/>
        </w:rPr>
        <w:t>„</w:t>
      </w:r>
      <w:r>
        <w:rPr>
          <w:sz w:val="32"/>
          <w:szCs w:val="32"/>
        </w:rPr>
        <w:t>snovou</w:t>
      </w:r>
      <w:r w:rsidR="004E4FB3">
        <w:rPr>
          <w:sz w:val="32"/>
          <w:szCs w:val="32"/>
        </w:rPr>
        <w:t>“</w:t>
      </w:r>
      <w:r>
        <w:rPr>
          <w:sz w:val="32"/>
          <w:szCs w:val="32"/>
        </w:rPr>
        <w:t xml:space="preserve"> cestu ke hvězdám</w:t>
      </w:r>
    </w:p>
    <w:p w14:paraId="3CCB3009" w14:textId="518C86E1" w:rsidR="009C1C83" w:rsidRPr="00EB7C30" w:rsidRDefault="009C1C83" w:rsidP="65F9E507">
      <w:pPr>
        <w:rPr>
          <w:b/>
          <w:bCs/>
          <w:i/>
          <w:iCs/>
        </w:rPr>
      </w:pPr>
      <w:r w:rsidRPr="65F9E507">
        <w:rPr>
          <w:b/>
          <w:bCs/>
          <w:i/>
          <w:iCs/>
        </w:rPr>
        <w:t xml:space="preserve">V </w:t>
      </w:r>
      <w:r w:rsidR="00AF7257" w:rsidRPr="65F9E507">
        <w:rPr>
          <w:b/>
          <w:bCs/>
          <w:i/>
          <w:iCs/>
        </w:rPr>
        <w:t>úterý</w:t>
      </w:r>
      <w:r w:rsidRPr="65F9E507">
        <w:rPr>
          <w:b/>
          <w:bCs/>
          <w:i/>
          <w:iCs/>
        </w:rPr>
        <w:t xml:space="preserve"> </w:t>
      </w:r>
      <w:r w:rsidR="00AF7257" w:rsidRPr="65F9E507">
        <w:rPr>
          <w:b/>
          <w:bCs/>
          <w:i/>
          <w:iCs/>
        </w:rPr>
        <w:t>15</w:t>
      </w:r>
      <w:r w:rsidRPr="65F9E507">
        <w:rPr>
          <w:b/>
          <w:bCs/>
          <w:i/>
          <w:iCs/>
        </w:rPr>
        <w:t>. března 202</w:t>
      </w:r>
      <w:r w:rsidR="00AF7257" w:rsidRPr="65F9E507">
        <w:rPr>
          <w:b/>
          <w:bCs/>
          <w:i/>
          <w:iCs/>
        </w:rPr>
        <w:t>2</w:t>
      </w:r>
      <w:r w:rsidRPr="65F9E507">
        <w:rPr>
          <w:b/>
          <w:bCs/>
          <w:i/>
          <w:iCs/>
        </w:rPr>
        <w:t xml:space="preserve"> publikoval americký úřad NASA jako prestižní astronomický snímek dne </w:t>
      </w:r>
      <w:r w:rsidR="00772F2C" w:rsidRPr="65F9E507">
        <w:rPr>
          <w:b/>
          <w:bCs/>
          <w:i/>
          <w:iCs/>
        </w:rPr>
        <w:t xml:space="preserve">fotografii </w:t>
      </w:r>
      <w:r w:rsidRPr="65F9E507">
        <w:rPr>
          <w:b/>
          <w:bCs/>
          <w:i/>
          <w:iCs/>
        </w:rPr>
        <w:t>s názvem „</w:t>
      </w:r>
      <w:r w:rsidR="00AF7257" w:rsidRPr="65F9E507">
        <w:rPr>
          <w:b/>
          <w:bCs/>
          <w:i/>
          <w:iCs/>
        </w:rPr>
        <w:t xml:space="preserve">A </w:t>
      </w:r>
      <w:proofErr w:type="spellStart"/>
      <w:r w:rsidR="00AF7257" w:rsidRPr="65F9E507">
        <w:rPr>
          <w:b/>
          <w:bCs/>
          <w:i/>
          <w:iCs/>
        </w:rPr>
        <w:t>Road</w:t>
      </w:r>
      <w:proofErr w:type="spellEnd"/>
      <w:r w:rsidR="00AF7257" w:rsidRPr="65F9E507">
        <w:rPr>
          <w:b/>
          <w:bCs/>
          <w:i/>
          <w:iCs/>
        </w:rPr>
        <w:t xml:space="preserve"> to </w:t>
      </w:r>
      <w:proofErr w:type="spellStart"/>
      <w:r w:rsidR="00AF7257" w:rsidRPr="65F9E507">
        <w:rPr>
          <w:b/>
          <w:bCs/>
          <w:i/>
          <w:iCs/>
        </w:rPr>
        <w:t>the</w:t>
      </w:r>
      <w:proofErr w:type="spellEnd"/>
      <w:r w:rsidR="00AF7257" w:rsidRPr="65F9E507">
        <w:rPr>
          <w:b/>
          <w:bCs/>
          <w:i/>
          <w:iCs/>
        </w:rPr>
        <w:t xml:space="preserve"> </w:t>
      </w:r>
      <w:proofErr w:type="spellStart"/>
      <w:r w:rsidR="00AF7257" w:rsidRPr="65F9E507">
        <w:rPr>
          <w:b/>
          <w:bCs/>
          <w:i/>
          <w:iCs/>
        </w:rPr>
        <w:t>Stars</w:t>
      </w:r>
      <w:proofErr w:type="spellEnd"/>
      <w:r w:rsidRPr="65F9E507">
        <w:rPr>
          <w:b/>
          <w:bCs/>
          <w:i/>
          <w:iCs/>
        </w:rPr>
        <w:t>“ (</w:t>
      </w:r>
      <w:r w:rsidR="00AF7257" w:rsidRPr="65F9E507">
        <w:rPr>
          <w:b/>
          <w:bCs/>
          <w:i/>
          <w:iCs/>
        </w:rPr>
        <w:t>Cesta ke hvězdám</w:t>
      </w:r>
      <w:r w:rsidRPr="65F9E507">
        <w:rPr>
          <w:b/>
          <w:bCs/>
          <w:i/>
          <w:iCs/>
        </w:rPr>
        <w:t xml:space="preserve">), jehož autorem je Petr Horálek z Fyzikálního ústavu v Opavě. Snímek vznikl během </w:t>
      </w:r>
      <w:r w:rsidR="00AF7257" w:rsidRPr="65F9E507">
        <w:rPr>
          <w:b/>
          <w:bCs/>
          <w:i/>
          <w:iCs/>
        </w:rPr>
        <w:t xml:space="preserve">expedice za úplným zatměním Slunce na observatoř ESO La </w:t>
      </w:r>
      <w:proofErr w:type="spellStart"/>
      <w:r w:rsidR="00AF7257" w:rsidRPr="65F9E507">
        <w:rPr>
          <w:b/>
          <w:bCs/>
          <w:i/>
          <w:iCs/>
        </w:rPr>
        <w:t>Silla</w:t>
      </w:r>
      <w:proofErr w:type="spellEnd"/>
      <w:r w:rsidR="00AF7257" w:rsidRPr="65F9E507">
        <w:rPr>
          <w:b/>
          <w:bCs/>
          <w:i/>
          <w:iCs/>
        </w:rPr>
        <w:t xml:space="preserve"> v červnu roku 2019 a už před dvěma týdny, v pondělí 28. února</w:t>
      </w:r>
      <w:r w:rsidR="000F191E" w:rsidRPr="65F9E507">
        <w:rPr>
          <w:b/>
          <w:bCs/>
          <w:i/>
          <w:iCs/>
        </w:rPr>
        <w:t xml:space="preserve"> 2022</w:t>
      </w:r>
      <w:r w:rsidR="00AF7257" w:rsidRPr="65F9E507">
        <w:rPr>
          <w:b/>
          <w:bCs/>
          <w:i/>
          <w:iCs/>
        </w:rPr>
        <w:t>, vyšel také jako Astronomický snímek týdne Evropské jižní observatoře.</w:t>
      </w:r>
      <w:r w:rsidRPr="65F9E507">
        <w:rPr>
          <w:b/>
          <w:bCs/>
          <w:i/>
          <w:iCs/>
        </w:rPr>
        <w:t xml:space="preserve"> </w:t>
      </w:r>
      <w:r w:rsidR="00AF7257" w:rsidRPr="65F9E507">
        <w:rPr>
          <w:b/>
          <w:bCs/>
          <w:i/>
          <w:iCs/>
        </w:rPr>
        <w:t xml:space="preserve">Snímek ukazuje </w:t>
      </w:r>
      <w:r w:rsidR="009E27BD" w:rsidRPr="65F9E507">
        <w:rPr>
          <w:b/>
          <w:bCs/>
          <w:i/>
          <w:iCs/>
        </w:rPr>
        <w:t xml:space="preserve">točitou cestu na observatoři ESO La </w:t>
      </w:r>
      <w:proofErr w:type="spellStart"/>
      <w:r w:rsidR="009E27BD" w:rsidRPr="65F9E507">
        <w:rPr>
          <w:b/>
          <w:bCs/>
          <w:i/>
          <w:iCs/>
        </w:rPr>
        <w:t>Silla</w:t>
      </w:r>
      <w:proofErr w:type="spellEnd"/>
      <w:r w:rsidR="009E27BD" w:rsidRPr="65F9E507">
        <w:rPr>
          <w:b/>
          <w:bCs/>
          <w:i/>
          <w:iCs/>
        </w:rPr>
        <w:t xml:space="preserve"> proti centrální Mléčné dráze a dvěma jejím satelitním galaxiím – Magellanovým oblakům</w:t>
      </w:r>
      <w:r w:rsidRPr="65F9E507">
        <w:rPr>
          <w:b/>
          <w:bCs/>
          <w:i/>
          <w:iCs/>
        </w:rPr>
        <w:t>.</w:t>
      </w:r>
      <w:r w:rsidR="009E27BD" w:rsidRPr="65F9E507">
        <w:rPr>
          <w:b/>
          <w:bCs/>
          <w:i/>
          <w:iCs/>
        </w:rPr>
        <w:t xml:space="preserve"> Na centrální části obrázku je kopule 1.54m Dánského dalekohledu, který využívají v režimu pozorování “na dálku” (on-</w:t>
      </w:r>
      <w:r w:rsidR="00B36065" w:rsidRPr="65F9E507">
        <w:rPr>
          <w:b/>
          <w:bCs/>
          <w:i/>
          <w:iCs/>
        </w:rPr>
        <w:t>line) rovněž</w:t>
      </w:r>
      <w:r w:rsidR="009E27BD" w:rsidRPr="65F9E507">
        <w:rPr>
          <w:b/>
          <w:bCs/>
          <w:i/>
          <w:iCs/>
        </w:rPr>
        <w:t xml:space="preserve"> vědci z Astronomického ústavu Akademie věd ČR.</w:t>
      </w:r>
    </w:p>
    <w:p w14:paraId="168554B6" w14:textId="3C4AC19D" w:rsidR="009C1C83" w:rsidRDefault="008A5C60" w:rsidP="009C1C83">
      <w:r w:rsidRPr="65F9E507">
        <w:rPr>
          <w:b/>
          <w:bCs/>
        </w:rPr>
        <w:t>Snímek vznikl</w:t>
      </w:r>
      <w:r w:rsidR="009C1C83">
        <w:t xml:space="preserve"> na </w:t>
      </w:r>
      <w:r w:rsidR="00B537D4">
        <w:t xml:space="preserve">vrcholu hory La </w:t>
      </w:r>
      <w:proofErr w:type="spellStart"/>
      <w:r w:rsidR="00B537D4">
        <w:t>Silla</w:t>
      </w:r>
      <w:proofErr w:type="spellEnd"/>
      <w:r w:rsidR="00B537D4">
        <w:t xml:space="preserve"> v poušti </w:t>
      </w:r>
      <w:proofErr w:type="spellStart"/>
      <w:r w:rsidR="00B537D4">
        <w:t>Atacama</w:t>
      </w:r>
      <w:proofErr w:type="spellEnd"/>
      <w:r w:rsidR="00B537D4">
        <w:t xml:space="preserve"> v Chile, kde sídlí </w:t>
      </w:r>
      <w:r w:rsidR="008242F1">
        <w:t xml:space="preserve">jedna z vědecky nejproduktivnějších observatoří světa – ESO La </w:t>
      </w:r>
      <w:proofErr w:type="spellStart"/>
      <w:r w:rsidR="008242F1">
        <w:t>Silla</w:t>
      </w:r>
      <w:proofErr w:type="spellEnd"/>
      <w:r w:rsidR="008242F1">
        <w:t xml:space="preserve">. </w:t>
      </w:r>
      <w:r w:rsidR="009B70D2">
        <w:t xml:space="preserve">Ta operuje jako vůbec první jižní stanice Evropské jižní observatoře v Chile </w:t>
      </w:r>
      <w:r w:rsidR="00F54B0D">
        <w:t xml:space="preserve">(ESO) </w:t>
      </w:r>
      <w:r w:rsidR="009B70D2">
        <w:t xml:space="preserve">už od roku 1969. Přesně o 50 </w:t>
      </w:r>
      <w:r w:rsidR="001A6773">
        <w:t xml:space="preserve">let </w:t>
      </w:r>
      <w:r w:rsidR="009B70D2">
        <w:t xml:space="preserve">později, v roce 2019, se na její půdě konaly oslavy jejího založení a byli </w:t>
      </w:r>
      <w:r w:rsidR="00F04497">
        <w:t xml:space="preserve">zde </w:t>
      </w:r>
      <w:r w:rsidR="009B70D2">
        <w:t>vyslání i tzv. fotografičtí vyslanci</w:t>
      </w:r>
      <w:r w:rsidR="00F54B0D">
        <w:t xml:space="preserve"> ESO</w:t>
      </w:r>
      <w:r w:rsidR="009B70D2">
        <w:t>. Za Česko, které je členskou zemí ESO od roku 2007, to byl Petr Horálek, který mimo jiné zaznamenal právě tento snímek. Ten vznikl 30. června 2019 za ztížených</w:t>
      </w:r>
      <w:r w:rsidR="008242F1">
        <w:t xml:space="preserve"> fotografických podmínek, neboť na zhruba 2400 metrů vysokém vrcholu v</w:t>
      </w:r>
      <w:r w:rsidR="009B70D2">
        <w:t xml:space="preserve"> té </w:t>
      </w:r>
      <w:r w:rsidR="008242F1">
        <w:t xml:space="preserve">době foukal velice silný vítr (v nárazech přes 120 km/h). Díky tomu byl ale vzduch mimořádně čistý a umožnil zaznamenat na jednoduché nastavení krátkých expozic panoramatický snímek s centrální Mléčnou dráhou i mezihvězdnými mračny v ní. </w:t>
      </w:r>
      <w:r w:rsidR="009B70D2">
        <w:t>Autor</w:t>
      </w:r>
      <w:r w:rsidR="009C1C83">
        <w:t xml:space="preserve"> nasnímal </w:t>
      </w:r>
      <w:r w:rsidR="008242F1">
        <w:t xml:space="preserve">celkem 39 jednotlivých 15sekundových </w:t>
      </w:r>
      <w:r w:rsidR="009C1C83">
        <w:t>expozic</w:t>
      </w:r>
      <w:r w:rsidR="008242F1">
        <w:t xml:space="preserve"> na světelný objektiv a plnoformátový tzv. modifikovaný aparát (díky čemuž vynikly barvy mlhovin) a ty pak poskládal do jednoho panoramatického snímku jako puzzle. </w:t>
      </w:r>
      <w:r w:rsidR="009C1C83">
        <w:t xml:space="preserve">Jde již o </w:t>
      </w:r>
      <w:r w:rsidR="009B70D2">
        <w:t xml:space="preserve">šestý </w:t>
      </w:r>
      <w:r w:rsidR="009C1C83">
        <w:t xml:space="preserve">snímek NASA Fyzikálního ústavu v Opavě a v pořadí </w:t>
      </w:r>
      <w:r>
        <w:t>32</w:t>
      </w:r>
      <w:r w:rsidR="009C1C83">
        <w:t>. snímek NASA od autora Petra Horálka.</w:t>
      </w:r>
    </w:p>
    <w:p w14:paraId="140F8FBB" w14:textId="39315CEE" w:rsidR="009C1C83" w:rsidRDefault="2756E0FD" w:rsidP="009C1C83">
      <w:r w:rsidRPr="7D070907">
        <w:rPr>
          <w:b/>
          <w:bCs/>
        </w:rPr>
        <w:t xml:space="preserve">Na snímku je zachyceno hvězdné </w:t>
      </w:r>
      <w:r w:rsidR="75DD27D1" w:rsidRPr="7D070907">
        <w:rPr>
          <w:b/>
          <w:bCs/>
        </w:rPr>
        <w:t>nebe na jižní zemské polokouli</w:t>
      </w:r>
      <w:r w:rsidR="75DD27D1">
        <w:t xml:space="preserve">, kterému dominuje centrální </w:t>
      </w:r>
      <w:r w:rsidR="27B8411D">
        <w:t>část naší Galaxie (Mléčné dráhy)</w:t>
      </w:r>
      <w:r w:rsidR="75DD27D1">
        <w:t xml:space="preserve"> a dvě satelitní galaxie – Magellanova oblaka – vše nad observatoř</w:t>
      </w:r>
      <w:r w:rsidR="27B8411D">
        <w:t>í</w:t>
      </w:r>
      <w:r w:rsidR="75DD27D1">
        <w:t xml:space="preserve"> ESO La </w:t>
      </w:r>
      <w:proofErr w:type="spellStart"/>
      <w:r w:rsidR="75DD27D1">
        <w:t>Silla</w:t>
      </w:r>
      <w:proofErr w:type="spellEnd"/>
      <w:r w:rsidR="75DD27D1">
        <w:t xml:space="preserve"> v Chile</w:t>
      </w:r>
      <w:r w:rsidR="75DD27D1" w:rsidRPr="7D070907">
        <w:rPr>
          <w:b/>
          <w:bCs/>
        </w:rPr>
        <w:t>.</w:t>
      </w:r>
      <w:r>
        <w:t xml:space="preserve"> </w:t>
      </w:r>
      <w:r w:rsidR="75DD27D1">
        <w:t xml:space="preserve">Ve spodní části snímku se hlavní cesta táhne do zatáčky jakoby ve směru </w:t>
      </w:r>
      <w:r w:rsidR="27B8411D">
        <w:t>pod centrum</w:t>
      </w:r>
      <w:r w:rsidR="75DD27D1">
        <w:t xml:space="preserve"> </w:t>
      </w:r>
      <w:r w:rsidR="27B8411D">
        <w:t>Mléčné dráhy</w:t>
      </w:r>
      <w:r w:rsidR="75DD27D1">
        <w:t xml:space="preserve">, pod </w:t>
      </w:r>
      <w:r w:rsidR="27B8411D">
        <w:t>nímž</w:t>
      </w:r>
      <w:r w:rsidR="75DD27D1">
        <w:t xml:space="preserve"> jsou vidět hned dvě kopule. Bližší patří </w:t>
      </w:r>
      <w:r w:rsidR="27B8411D">
        <w:t>1</w:t>
      </w:r>
      <w:r w:rsidR="261BD4A5">
        <w:t>,</w:t>
      </w:r>
      <w:r w:rsidR="27B8411D">
        <w:t xml:space="preserve">54 m Dánskému dalekohledu, který na dálku využívají také vědci z Astronomického ústavu AV ČR. V dáli – pod středem snímku – je pak kopule největšího dalekohledu observatoře, 3,6 m teleskopu, který se mj. zasloužil o objev </w:t>
      </w:r>
      <w:proofErr w:type="spellStart"/>
      <w:r w:rsidR="261BD4A5">
        <w:t>extrasolární</w:t>
      </w:r>
      <w:proofErr w:type="spellEnd"/>
      <w:r w:rsidR="261BD4A5">
        <w:t xml:space="preserve"> </w:t>
      </w:r>
      <w:r w:rsidR="27B8411D">
        <w:t xml:space="preserve">planety </w:t>
      </w:r>
      <w:r w:rsidR="27B8411D">
        <w:lastRenderedPageBreak/>
        <w:t>obíhající okolo Proximy v souhvězdí Kentaura, nejbližší hvězd</w:t>
      </w:r>
      <w:r w:rsidR="54E5C5B2">
        <w:t>y</w:t>
      </w:r>
      <w:r w:rsidR="27B8411D">
        <w:t xml:space="preserve"> ke Slunci. Tři věže vlevo jsou základnami pro teleskopy </w:t>
      </w:r>
      <w:proofErr w:type="spellStart"/>
      <w:r w:rsidR="27B8411D">
        <w:t>BlackGEM</w:t>
      </w:r>
      <w:proofErr w:type="spellEnd"/>
      <w:r w:rsidR="27B8411D">
        <w:t>, které v době pořízení snímku ještě nebyly nainstalovány</w:t>
      </w:r>
      <w:r w:rsidR="43FDC824">
        <w:t>. J</w:t>
      </w:r>
      <w:r w:rsidR="27B8411D">
        <w:t>ejich cílem je pátrání po optických protějšcích největších zdrojů gravitačních vln. Na obloze kromě centra Mléčné dráhy</w:t>
      </w:r>
      <w:r w:rsidR="192036A8">
        <w:t>, nad nímž září jasný Jupiter,</w:t>
      </w:r>
      <w:r w:rsidR="27B8411D">
        <w:t xml:space="preserve"> vidíme červenou zář vzduchu, tzv. </w:t>
      </w:r>
      <w:proofErr w:type="spellStart"/>
      <w:r w:rsidR="27B8411D">
        <w:t>airglow</w:t>
      </w:r>
      <w:proofErr w:type="spellEnd"/>
      <w:r w:rsidR="27B8411D">
        <w:t xml:space="preserve">, </w:t>
      </w:r>
      <w:r w:rsidR="192036A8">
        <w:t xml:space="preserve">okolí souhvězdí Jižního kříže (v horní části Mléčné dráhy) a také slabou záři tzv. zvířetníkového světla, která se táhne kolmo vzhůru. </w:t>
      </w:r>
    </w:p>
    <w:p w14:paraId="52CD3AC8" w14:textId="2BCCADD8" w:rsidR="003B291D" w:rsidRDefault="2756E0FD" w:rsidP="009C1C83">
      <w:r w:rsidRPr="7D070907">
        <w:rPr>
          <w:b/>
          <w:bCs/>
        </w:rPr>
        <w:t>Astronomický snímek dne NASA</w:t>
      </w:r>
      <w:r>
        <w:t xml:space="preserve"> (Astronomy Pic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zkráceně </w:t>
      </w:r>
      <w:r w:rsidRPr="7D070907">
        <w:rPr>
          <w:b/>
          <w:bCs/>
        </w:rPr>
        <w:t>APOD</w:t>
      </w:r>
      <w:r>
        <w:t xml:space="preserve">) je prestižní ocenění nejzajímavější astronomické fotografie dne, kterou pro každý den pečlivě vybírají a následně doplňují osvětným popisem editoři prof. Jerry </w:t>
      </w:r>
      <w:proofErr w:type="spellStart"/>
      <w:r>
        <w:t>Bonnell</w:t>
      </w:r>
      <w:proofErr w:type="spellEnd"/>
      <w:r>
        <w:t xml:space="preserve"> (z Michiganské technologické univerzity) a prof. Robert </w:t>
      </w:r>
      <w:proofErr w:type="spellStart"/>
      <w:r>
        <w:t>Nemiroff</w:t>
      </w:r>
      <w:proofErr w:type="spellEnd"/>
      <w:r>
        <w:t xml:space="preserve"> (z Univerzity v Marylandu), spolupracovníci NASA. Mottem </w:t>
      </w:r>
      <w:proofErr w:type="spellStart"/>
      <w:r>
        <w:t>APODu</w:t>
      </w:r>
      <w:proofErr w:type="spellEnd"/>
      <w:r>
        <w:t xml:space="preserve"> je „Objevujte vesmír“ a od roku 1995, kdy byl výběr zahájen, se stal jedním z nejuznávanějších svého typu po celém světě. Průvodní texty jsou překládány do 23 světových jazyků včetně češtiny (o kterou se stará od roku 1999 Josef </w:t>
      </w:r>
      <w:proofErr w:type="spellStart"/>
      <w:r>
        <w:t>Chlachula</w:t>
      </w:r>
      <w:proofErr w:type="spellEnd"/>
      <w:r>
        <w:t>) a na sociálních sítích je APOD sledován stamilióny návštěvníků denně.</w:t>
      </w:r>
    </w:p>
    <w:p w14:paraId="3F255A8A" w14:textId="52D6C283" w:rsidR="008A1E7F" w:rsidRDefault="003B291D" w:rsidP="003B291D">
      <w:pPr>
        <w:ind w:firstLine="0"/>
        <w:jc w:val="center"/>
      </w:pPr>
      <w:r>
        <w:rPr>
          <w:noProof/>
        </w:rPr>
        <w:drawing>
          <wp:inline distT="0" distB="0" distL="0" distR="0" wp14:anchorId="59DA1C54" wp14:editId="26E10C6E">
            <wp:extent cx="5614341" cy="355282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90" cy="355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3EEC" w14:textId="22A68D76" w:rsidR="008A1E7F" w:rsidRDefault="008A1E7F" w:rsidP="003B291D">
      <w:pPr>
        <w:ind w:firstLine="0"/>
        <w:jc w:val="center"/>
        <w:rPr>
          <w:rFonts w:ascii="Times New Roman" w:eastAsia="Times New Roman" w:hAnsi="Times New Roman" w:cs="Times New Roman"/>
          <w:i/>
          <w:lang w:eastAsia="en-GB"/>
        </w:rPr>
      </w:pPr>
      <w:r>
        <w:rPr>
          <w:rFonts w:ascii="Times New Roman" w:eastAsia="Times New Roman" w:hAnsi="Times New Roman" w:cs="Times New Roman"/>
          <w:i/>
          <w:lang w:eastAsia="en-GB"/>
        </w:rPr>
        <w:t xml:space="preserve">Snímek </w:t>
      </w:r>
      <w:r w:rsidR="00054E9D">
        <w:rPr>
          <w:rFonts w:ascii="Times New Roman" w:eastAsia="Times New Roman" w:hAnsi="Times New Roman" w:cs="Times New Roman"/>
          <w:i/>
          <w:lang w:eastAsia="en-GB"/>
        </w:rPr>
        <w:t>Cesta ke hvězdám</w:t>
      </w:r>
      <w:r>
        <w:rPr>
          <w:rFonts w:ascii="Times New Roman" w:eastAsia="Times New Roman" w:hAnsi="Times New Roman" w:cs="Times New Roman"/>
          <w:i/>
          <w:lang w:eastAsia="en-GB"/>
        </w:rPr>
        <w:t>. Foto: Petr Horálek (</w:t>
      </w:r>
      <w:r w:rsidR="00054E9D">
        <w:rPr>
          <w:rFonts w:ascii="Times New Roman" w:eastAsia="Times New Roman" w:hAnsi="Times New Roman" w:cs="Times New Roman"/>
          <w:i/>
          <w:lang w:eastAsia="en-GB"/>
        </w:rPr>
        <w:t>ESO/</w:t>
      </w:r>
      <w:r>
        <w:rPr>
          <w:rFonts w:ascii="Times New Roman" w:eastAsia="Times New Roman" w:hAnsi="Times New Roman" w:cs="Times New Roman"/>
          <w:i/>
          <w:lang w:eastAsia="en-GB"/>
        </w:rPr>
        <w:t>FÚ SU v</w:t>
      </w:r>
      <w:r w:rsidR="003B291D">
        <w:rPr>
          <w:rFonts w:ascii="Times New Roman" w:eastAsia="Times New Roman" w:hAnsi="Times New Roman" w:cs="Times New Roman"/>
          <w:i/>
          <w:lang w:eastAsia="en-GB"/>
        </w:rPr>
        <w:t> </w:t>
      </w:r>
      <w:r>
        <w:rPr>
          <w:rFonts w:ascii="Times New Roman" w:eastAsia="Times New Roman" w:hAnsi="Times New Roman" w:cs="Times New Roman"/>
          <w:i/>
          <w:lang w:eastAsia="en-GB"/>
        </w:rPr>
        <w:t>Opavě</w:t>
      </w:r>
      <w:r w:rsidR="003B291D">
        <w:rPr>
          <w:rFonts w:ascii="Times New Roman" w:eastAsia="Times New Roman" w:hAnsi="Times New Roman" w:cs="Times New Roman"/>
          <w:i/>
          <w:lang w:eastAsia="en-GB"/>
        </w:rPr>
        <w:t>).</w:t>
      </w:r>
    </w:p>
    <w:p w14:paraId="44B181CC" w14:textId="1D0F8337" w:rsidR="008A5C60" w:rsidRPr="007B7E37" w:rsidRDefault="008A5C60" w:rsidP="008A5C60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kazy na Astronomický snímek dne NASA 15. března 2022</w:t>
      </w:r>
      <w:r w:rsidRPr="007B7E37">
        <w:rPr>
          <w:b/>
          <w:sz w:val="24"/>
          <w:szCs w:val="24"/>
        </w:rPr>
        <w:t>:</w:t>
      </w:r>
    </w:p>
    <w:p w14:paraId="051C3CAD" w14:textId="7B168C84" w:rsidR="008A5C60" w:rsidRDefault="00CC5DAE" w:rsidP="008A5C60">
      <w:pPr>
        <w:pStyle w:val="Odstavecseseznamem"/>
        <w:numPr>
          <w:ilvl w:val="0"/>
          <w:numId w:val="1"/>
        </w:numPr>
        <w:jc w:val="left"/>
        <w:rPr>
          <w:iCs/>
        </w:rPr>
      </w:pPr>
      <w:hyperlink r:id="rId12" w:history="1">
        <w:r w:rsidR="008A5C60" w:rsidRPr="009A51F5">
          <w:rPr>
            <w:rStyle w:val="Hypertextovodkaz"/>
            <w:iCs/>
          </w:rPr>
          <w:t>https://apod.nasa.gov/apod/ap220315.html</w:t>
        </w:r>
      </w:hyperlink>
      <w:r w:rsidR="008A5C60">
        <w:rPr>
          <w:iCs/>
        </w:rPr>
        <w:t xml:space="preserve"> (anglicky)</w:t>
      </w:r>
    </w:p>
    <w:p w14:paraId="2B198FA0" w14:textId="677C4AF8" w:rsidR="008A5C60" w:rsidRDefault="00CC5DAE" w:rsidP="008A5C60">
      <w:pPr>
        <w:pStyle w:val="Odstavecseseznamem"/>
        <w:numPr>
          <w:ilvl w:val="0"/>
          <w:numId w:val="1"/>
        </w:numPr>
        <w:jc w:val="left"/>
        <w:rPr>
          <w:iCs/>
        </w:rPr>
      </w:pPr>
      <w:hyperlink r:id="rId13" w:history="1">
        <w:r w:rsidR="008A5C60" w:rsidRPr="009A51F5">
          <w:rPr>
            <w:rStyle w:val="Hypertextovodkaz"/>
            <w:iCs/>
          </w:rPr>
          <w:t>https://www.astro.cz/apod/ap220315.html</w:t>
        </w:r>
      </w:hyperlink>
      <w:r w:rsidR="008A5C60">
        <w:rPr>
          <w:iCs/>
        </w:rPr>
        <w:t xml:space="preserve"> (česky)</w:t>
      </w:r>
    </w:p>
    <w:p w14:paraId="2654ED81" w14:textId="5CDD210D" w:rsidR="008A5C60" w:rsidRDefault="00CC5DAE" w:rsidP="008A5C60">
      <w:pPr>
        <w:pStyle w:val="Odstavecseseznamem"/>
        <w:numPr>
          <w:ilvl w:val="0"/>
          <w:numId w:val="1"/>
        </w:numPr>
        <w:jc w:val="left"/>
        <w:rPr>
          <w:iCs/>
        </w:rPr>
      </w:pPr>
      <w:hyperlink r:id="rId14" w:history="1">
        <w:r w:rsidR="008A5C60" w:rsidRPr="009A51F5">
          <w:rPr>
            <w:rStyle w:val="Hypertextovodkaz"/>
            <w:iCs/>
          </w:rPr>
          <w:t>https://www.facebook.com/AstronomyPictureOfTheDay/</w:t>
        </w:r>
      </w:hyperlink>
      <w:r w:rsidR="008A5C60">
        <w:rPr>
          <w:iCs/>
        </w:rPr>
        <w:t xml:space="preserve"> (Facebook APOD)</w:t>
      </w:r>
    </w:p>
    <w:p w14:paraId="2A49DE3E" w14:textId="59BFD845" w:rsidR="008A5C60" w:rsidRDefault="00CC5DAE" w:rsidP="008A5C60">
      <w:pPr>
        <w:pStyle w:val="Odstavecseseznamem"/>
        <w:numPr>
          <w:ilvl w:val="0"/>
          <w:numId w:val="1"/>
        </w:numPr>
        <w:jc w:val="left"/>
        <w:rPr>
          <w:iCs/>
        </w:rPr>
      </w:pPr>
      <w:hyperlink r:id="rId15" w:history="1">
        <w:r w:rsidR="008A5C60" w:rsidRPr="009A51F5">
          <w:rPr>
            <w:rStyle w:val="Hypertextovodkaz"/>
            <w:iCs/>
          </w:rPr>
          <w:t>https://www.instagram.com/astronomypicturesdaily/?hl=cs</w:t>
        </w:r>
      </w:hyperlink>
      <w:r w:rsidR="008A5C60">
        <w:rPr>
          <w:iCs/>
        </w:rPr>
        <w:t xml:space="preserve"> (Instagram APOD)</w:t>
      </w:r>
    </w:p>
    <w:p w14:paraId="2FD8A65C" w14:textId="15949FAE" w:rsidR="000F191E" w:rsidRDefault="000F191E" w:rsidP="000F191E">
      <w:pPr>
        <w:ind w:firstLine="0"/>
        <w:jc w:val="left"/>
        <w:rPr>
          <w:b/>
          <w:bCs/>
          <w:iCs/>
        </w:rPr>
      </w:pPr>
      <w:r w:rsidRPr="000F191E">
        <w:rPr>
          <w:b/>
          <w:bCs/>
          <w:iCs/>
        </w:rPr>
        <w:t>Odkaz na Astronomický snímek týdne ESO</w:t>
      </w:r>
      <w:r w:rsidR="00CC35F6">
        <w:rPr>
          <w:b/>
          <w:bCs/>
          <w:iCs/>
        </w:rPr>
        <w:t xml:space="preserve"> 28. února 2022</w:t>
      </w:r>
    </w:p>
    <w:p w14:paraId="53BF189E" w14:textId="13E6C085" w:rsidR="000F191E" w:rsidRPr="000F191E" w:rsidRDefault="00CC5DAE" w:rsidP="000F191E">
      <w:pPr>
        <w:pStyle w:val="Odstavecseseznamem"/>
        <w:numPr>
          <w:ilvl w:val="0"/>
          <w:numId w:val="2"/>
        </w:numPr>
        <w:jc w:val="left"/>
        <w:rPr>
          <w:iCs/>
        </w:rPr>
      </w:pPr>
      <w:hyperlink r:id="rId16" w:history="1">
        <w:r w:rsidR="000F191E" w:rsidRPr="000F191E">
          <w:rPr>
            <w:rStyle w:val="Hypertextovodkaz"/>
            <w:iCs/>
          </w:rPr>
          <w:t>https://www.eso.org/public/images/potw2209a/</w:t>
        </w:r>
      </w:hyperlink>
      <w:r w:rsidR="000F191E" w:rsidRPr="000F191E">
        <w:rPr>
          <w:iCs/>
        </w:rPr>
        <w:t xml:space="preserve"> </w:t>
      </w:r>
      <w:r w:rsidR="000F191E">
        <w:rPr>
          <w:iCs/>
        </w:rPr>
        <w:t xml:space="preserve">(anglicky, česky – lze </w:t>
      </w:r>
      <w:r w:rsidR="00DB42AE">
        <w:rPr>
          <w:iCs/>
        </w:rPr>
        <w:t>zvolit)</w:t>
      </w:r>
    </w:p>
    <w:p w14:paraId="5D2D5856" w14:textId="28887480" w:rsidR="008A1E7F" w:rsidRPr="007B7E37" w:rsidRDefault="008A1E7F" w:rsidP="008A1E7F">
      <w:pPr>
        <w:ind w:firstLine="0"/>
        <w:rPr>
          <w:b/>
          <w:sz w:val="24"/>
          <w:szCs w:val="24"/>
        </w:rPr>
      </w:pPr>
      <w:r w:rsidRPr="007B7E37">
        <w:rPr>
          <w:b/>
          <w:sz w:val="24"/>
          <w:szCs w:val="24"/>
        </w:rPr>
        <w:t>Kontakty a další informace:</w:t>
      </w:r>
    </w:p>
    <w:p w14:paraId="11A94AF7" w14:textId="77777777" w:rsidR="00AA5122" w:rsidRDefault="00AA5122" w:rsidP="00AA5122">
      <w:pPr>
        <w:spacing w:after="0"/>
        <w:ind w:firstLine="0"/>
        <w:jc w:val="left"/>
        <w:rPr>
          <w:b/>
        </w:rPr>
      </w:pPr>
      <w:r w:rsidRPr="00816F7C">
        <w:rPr>
          <w:b/>
        </w:rPr>
        <w:t>Mgr. Debora Lančová</w:t>
      </w:r>
    </w:p>
    <w:p w14:paraId="26ADA5A5" w14:textId="12213D18" w:rsidR="00AA5122" w:rsidRDefault="00AA5122" w:rsidP="00AA5122">
      <w:pPr>
        <w:spacing w:after="0" w:line="240" w:lineRule="auto"/>
        <w:ind w:firstLine="0"/>
        <w:jc w:val="left"/>
        <w:rPr>
          <w:lang w:val="en-US"/>
        </w:rPr>
      </w:pPr>
      <w:r w:rsidRPr="007B7E37">
        <w:rPr>
          <w:i/>
        </w:rPr>
        <w:t>Fyzikální ústav SU v Opavě</w:t>
      </w:r>
      <w:r>
        <w:br/>
        <w:t xml:space="preserve">Email: </w:t>
      </w:r>
      <w:hyperlink r:id="rId17" w:history="1">
        <w:r w:rsidRPr="00C2423D">
          <w:rPr>
            <w:rStyle w:val="Hypertextovodkaz"/>
          </w:rPr>
          <w:t>debora.lancova@physics.slu.cz</w:t>
        </w:r>
      </w:hyperlink>
      <w:r>
        <w:t xml:space="preserve"> </w:t>
      </w:r>
      <w:r>
        <w:br/>
        <w:t xml:space="preserve">Telefon: </w:t>
      </w:r>
      <w:r w:rsidRPr="008B4B4B">
        <w:rPr>
          <w:lang w:val="en-US"/>
        </w:rPr>
        <w:t>+420</w:t>
      </w:r>
      <w:r>
        <w:rPr>
          <w:lang w:val="en-US"/>
        </w:rPr>
        <w:t> 776 072 756</w:t>
      </w:r>
    </w:p>
    <w:p w14:paraId="50ACD662" w14:textId="77777777" w:rsidR="00AA5122" w:rsidRDefault="00AA5122" w:rsidP="006C16A2">
      <w:pPr>
        <w:spacing w:after="0"/>
        <w:ind w:firstLine="0"/>
        <w:jc w:val="left"/>
        <w:rPr>
          <w:b/>
        </w:rPr>
      </w:pPr>
    </w:p>
    <w:p w14:paraId="17DD49F6" w14:textId="63DA81A7" w:rsidR="006C16A2" w:rsidRDefault="006C16A2" w:rsidP="006C16A2">
      <w:pPr>
        <w:spacing w:after="0"/>
        <w:ind w:firstLine="0"/>
        <w:jc w:val="left"/>
      </w:pPr>
      <w:r>
        <w:rPr>
          <w:b/>
        </w:rPr>
        <w:t xml:space="preserve">Bc. </w:t>
      </w:r>
      <w:r w:rsidRPr="00D21F9D">
        <w:rPr>
          <w:b/>
        </w:rPr>
        <w:t>Petr Horálek</w:t>
      </w:r>
      <w:r>
        <w:br/>
      </w:r>
      <w:r w:rsidRPr="007B7E37">
        <w:rPr>
          <w:i/>
        </w:rPr>
        <w:t>PR výstupů evropských projektů FÚ SU v</w:t>
      </w:r>
      <w:r>
        <w:rPr>
          <w:i/>
        </w:rPr>
        <w:t> </w:t>
      </w:r>
      <w:r w:rsidRPr="007B7E37">
        <w:rPr>
          <w:i/>
        </w:rPr>
        <w:t>Opavě</w:t>
      </w:r>
      <w:r>
        <w:rPr>
          <w:i/>
        </w:rPr>
        <w:br/>
      </w:r>
      <w:r w:rsidR="00AA5122">
        <w:rPr>
          <w:i/>
        </w:rPr>
        <w:t>autor</w:t>
      </w:r>
      <w:r>
        <w:rPr>
          <w:i/>
        </w:rPr>
        <w:t xml:space="preserve"> snímku</w:t>
      </w:r>
      <w:r>
        <w:br/>
        <w:t xml:space="preserve">Email: </w:t>
      </w:r>
      <w:hyperlink r:id="rId18" w:history="1">
        <w:r w:rsidRPr="00D30D9B">
          <w:rPr>
            <w:rStyle w:val="Hypertextovodkaz"/>
          </w:rPr>
          <w:t>petr.horalek</w:t>
        </w:r>
        <w:r w:rsidRPr="00D30D9B">
          <w:rPr>
            <w:rStyle w:val="Hypertextovodkaz"/>
            <w:lang w:val="en-US"/>
          </w:rPr>
          <w:t>@slu.cz</w:t>
        </w:r>
      </w:hyperlink>
      <w:r>
        <w:br/>
        <w:t xml:space="preserve">Telefon: </w:t>
      </w:r>
      <w:r>
        <w:rPr>
          <w:lang w:val="en-US"/>
        </w:rPr>
        <w:t>+</w:t>
      </w:r>
      <w:r>
        <w:t>420 732 826 853</w:t>
      </w:r>
    </w:p>
    <w:p w14:paraId="16E4C4A6" w14:textId="77777777" w:rsidR="008A1E7F" w:rsidRDefault="008A1E7F" w:rsidP="008A1E7F">
      <w:pPr>
        <w:spacing w:after="0"/>
        <w:ind w:firstLine="0"/>
        <w:jc w:val="left"/>
        <w:rPr>
          <w:b/>
        </w:rPr>
      </w:pPr>
    </w:p>
    <w:p w14:paraId="6158E0E1" w14:textId="77777777" w:rsidR="008A1E7F" w:rsidRPr="00D21F9D" w:rsidRDefault="008A1E7F" w:rsidP="008A1E7F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doc. </w:t>
      </w:r>
      <w:r w:rsidRPr="00D21F9D">
        <w:rPr>
          <w:b/>
        </w:rPr>
        <w:t xml:space="preserve">RNDr. </w:t>
      </w:r>
      <w:r>
        <w:rPr>
          <w:b/>
        </w:rPr>
        <w:t xml:space="preserve">Gabriel </w:t>
      </w:r>
      <w:proofErr w:type="spellStart"/>
      <w:r>
        <w:rPr>
          <w:b/>
        </w:rPr>
        <w:t>Török</w:t>
      </w:r>
      <w:proofErr w:type="spellEnd"/>
      <w:r w:rsidRPr="00D21F9D">
        <w:rPr>
          <w:b/>
        </w:rPr>
        <w:t>, Ph.D.</w:t>
      </w:r>
    </w:p>
    <w:p w14:paraId="29B80A01" w14:textId="63DEBAB3" w:rsidR="008A1E7F" w:rsidRDefault="008A1E7F" w:rsidP="008A1E7F">
      <w:pPr>
        <w:spacing w:after="0" w:line="240" w:lineRule="auto"/>
        <w:ind w:firstLine="0"/>
        <w:jc w:val="left"/>
      </w:pPr>
      <w:r w:rsidRPr="65F9E507">
        <w:rPr>
          <w:i/>
          <w:iCs/>
        </w:rPr>
        <w:t xml:space="preserve">Garant evropského projektu HR </w:t>
      </w:r>
      <w:proofErr w:type="spellStart"/>
      <w:r w:rsidRPr="65F9E507">
        <w:rPr>
          <w:i/>
          <w:iCs/>
        </w:rPr>
        <w:t>Award</w:t>
      </w:r>
      <w:proofErr w:type="spellEnd"/>
      <w:r>
        <w:br/>
        <w:t xml:space="preserve">Email: </w:t>
      </w:r>
      <w:hyperlink r:id="rId19">
        <w:r w:rsidRPr="65F9E507">
          <w:rPr>
            <w:rStyle w:val="Hypertextovodkaz"/>
          </w:rPr>
          <w:t>gabriel.torok@physics.cz</w:t>
        </w:r>
      </w:hyperlink>
      <w:r>
        <w:t xml:space="preserve"> </w:t>
      </w:r>
      <w:r>
        <w:br/>
        <w:t>Telefon: +420 737 928</w:t>
      </w:r>
      <w:r w:rsidR="00054E9D">
        <w:t> </w:t>
      </w:r>
      <w:r>
        <w:t>755</w:t>
      </w:r>
    </w:p>
    <w:p w14:paraId="72AD6321" w14:textId="0F6CFB5B" w:rsidR="00054E9D" w:rsidRDefault="00054E9D" w:rsidP="00054E9D">
      <w:pPr>
        <w:spacing w:beforeAutospacing="1" w:afterAutospacing="1" w:line="240" w:lineRule="auto"/>
        <w:ind w:firstLine="0"/>
        <w:jc w:val="left"/>
        <w:rPr>
          <w:rFonts w:eastAsia="Times New Roman"/>
          <w:lang w:eastAsia="cs-CZ"/>
        </w:rPr>
      </w:pPr>
      <w:r w:rsidRPr="65F9E507">
        <w:rPr>
          <w:rFonts w:eastAsia="Times New Roman"/>
          <w:b/>
          <w:bCs/>
          <w:lang w:eastAsia="cs-CZ"/>
        </w:rPr>
        <w:t>Bc. Klára Jančíková</w:t>
      </w:r>
      <w:r>
        <w:br/>
      </w:r>
      <w:r w:rsidRPr="65F9E507">
        <w:rPr>
          <w:rFonts w:eastAsia="Times New Roman"/>
          <w:i/>
          <w:iCs/>
          <w:lang w:eastAsia="cs-CZ"/>
        </w:rPr>
        <w:t>Sekretariát Fyzikálního ústavu v Opavě</w:t>
      </w:r>
      <w:r>
        <w:br/>
      </w:r>
      <w:r w:rsidRPr="65F9E507">
        <w:rPr>
          <w:rFonts w:eastAsia="Times New Roman"/>
          <w:lang w:eastAsia="cs-CZ"/>
        </w:rPr>
        <w:t>Email: </w:t>
      </w:r>
      <w:hyperlink r:id="rId20">
        <w:r w:rsidRPr="65F9E507">
          <w:rPr>
            <w:rFonts w:eastAsia="Times New Roman"/>
            <w:color w:val="0000FF"/>
            <w:u w:val="single"/>
            <w:lang w:eastAsia="cs-CZ"/>
          </w:rPr>
          <w:t>klara.jancikova@slu.cz</w:t>
        </w:r>
        <w:r>
          <w:br/>
        </w:r>
      </w:hyperlink>
      <w:r w:rsidRPr="65F9E507">
        <w:rPr>
          <w:rFonts w:eastAsia="Times New Roman"/>
          <w:lang w:eastAsia="cs-CZ"/>
        </w:rPr>
        <w:t>Telefon: +420 553 684 267</w:t>
      </w:r>
    </w:p>
    <w:p w14:paraId="73B2566E" w14:textId="77777777" w:rsidR="008A1E7F" w:rsidRPr="00D21F9D" w:rsidRDefault="008A1E7F" w:rsidP="008A1E7F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prof. </w:t>
      </w:r>
      <w:r w:rsidRPr="00D21F9D">
        <w:rPr>
          <w:b/>
        </w:rPr>
        <w:t xml:space="preserve">RNDr. </w:t>
      </w:r>
      <w:r>
        <w:rPr>
          <w:b/>
        </w:rPr>
        <w:t>Zdeněk Stuchlík</w:t>
      </w:r>
      <w:r w:rsidRPr="00D21F9D">
        <w:rPr>
          <w:b/>
        </w:rPr>
        <w:t>,</w:t>
      </w:r>
      <w:r>
        <w:rPr>
          <w:b/>
        </w:rPr>
        <w:t xml:space="preserve"> CSc</w:t>
      </w:r>
      <w:r w:rsidRPr="00D21F9D">
        <w:rPr>
          <w:b/>
        </w:rPr>
        <w:t>.</w:t>
      </w:r>
    </w:p>
    <w:p w14:paraId="0A06B326" w14:textId="7E288D2D" w:rsidR="008A1E7F" w:rsidRDefault="008A1E7F" w:rsidP="008A1E7F">
      <w:pPr>
        <w:spacing w:after="0" w:line="240" w:lineRule="auto"/>
        <w:ind w:firstLine="0"/>
        <w:jc w:val="left"/>
      </w:pPr>
      <w:r w:rsidRPr="007B7E37">
        <w:rPr>
          <w:i/>
        </w:rPr>
        <w:t>Ředitel Fyzikálního ústavu SU v Opavě</w:t>
      </w:r>
      <w:r>
        <w:br/>
        <w:t>Email:</w:t>
      </w:r>
      <w:r w:rsidRPr="00BE2910">
        <w:t xml:space="preserve"> </w:t>
      </w:r>
      <w:hyperlink r:id="rId21" w:history="1">
        <w:r w:rsidRPr="00D30D9B">
          <w:rPr>
            <w:rStyle w:val="Hypertextovodkaz"/>
          </w:rPr>
          <w:t>zdenek.stuchlik@physics.slu.cz</w:t>
        </w:r>
      </w:hyperlink>
      <w:r>
        <w:t xml:space="preserve"> </w:t>
      </w:r>
    </w:p>
    <w:p w14:paraId="5E926C4D" w14:textId="14F19890" w:rsidR="00F22B6B" w:rsidRDefault="007B7E37" w:rsidP="007B7E37">
      <w:pPr>
        <w:spacing w:after="0" w:line="240" w:lineRule="auto"/>
        <w:ind w:firstLine="0"/>
        <w:jc w:val="left"/>
      </w:pPr>
      <w:r>
        <w:t xml:space="preserve"> </w:t>
      </w:r>
    </w:p>
    <w:sectPr w:rsidR="00F22B6B" w:rsidSect="00553144">
      <w:headerReference w:type="default" r:id="rId22"/>
      <w:footerReference w:type="default" r:id="rId23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5B48" w14:textId="77777777" w:rsidR="00CC5DAE" w:rsidRDefault="00CC5DAE" w:rsidP="00A651B1">
      <w:pPr>
        <w:spacing w:after="0" w:line="240" w:lineRule="auto"/>
      </w:pPr>
      <w:r>
        <w:separator/>
      </w:r>
    </w:p>
  </w:endnote>
  <w:endnote w:type="continuationSeparator" w:id="0">
    <w:p w14:paraId="283B720D" w14:textId="77777777" w:rsidR="00CC5DAE" w:rsidRDefault="00CC5DAE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43AD" w14:textId="77777777" w:rsidR="00CC5DAE" w:rsidRDefault="00CC5DAE" w:rsidP="00A651B1">
      <w:pPr>
        <w:spacing w:after="0" w:line="240" w:lineRule="auto"/>
      </w:pPr>
      <w:r>
        <w:separator/>
      </w:r>
    </w:p>
  </w:footnote>
  <w:footnote w:type="continuationSeparator" w:id="0">
    <w:p w14:paraId="281E30AB" w14:textId="77777777" w:rsidR="00CC5DAE" w:rsidRDefault="00CC5DAE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5A316BE1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0D15DE">
                            <w:rPr>
                              <w:rFonts w:asciiTheme="minorHAnsi" w:hAnsiTheme="minorHAnsi" w:cstheme="minorHAnsi"/>
                            </w:rPr>
                            <w:t>15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053FF2">
                            <w:rPr>
                              <w:rFonts w:asciiTheme="minorHAnsi" w:hAnsiTheme="minorHAnsi" w:cstheme="minorHAnsi"/>
                            </w:rPr>
                            <w:t>března</w:t>
                          </w:r>
                          <w:r w:rsidR="00553144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0D15DE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0B3014F5" w14:textId="5A316BE1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0D15DE">
                      <w:rPr>
                        <w:rFonts w:asciiTheme="minorHAnsi" w:hAnsiTheme="minorHAnsi" w:cstheme="minorHAnsi"/>
                      </w:rPr>
                      <w:t>15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053FF2">
                      <w:rPr>
                        <w:rFonts w:asciiTheme="minorHAnsi" w:hAnsiTheme="minorHAnsi" w:cstheme="minorHAnsi"/>
                      </w:rPr>
                      <w:t>března</w:t>
                    </w:r>
                    <w:r w:rsidR="00553144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0D15DE">
                      <w:rPr>
                        <w:rFonts w:asciiTheme="minorHAnsi" w:hAnsiTheme="minorHAnsi" w:cstheme="minorHAnsi"/>
                      </w:rPr>
                      <w:t>2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F23FA"/>
    <w:multiLevelType w:val="hybridMultilevel"/>
    <w:tmpl w:val="EF507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810AC"/>
    <w:multiLevelType w:val="hybridMultilevel"/>
    <w:tmpl w:val="85A8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997"/>
    <w:rsid w:val="00002238"/>
    <w:rsid w:val="00020C86"/>
    <w:rsid w:val="00022AFE"/>
    <w:rsid w:val="00027402"/>
    <w:rsid w:val="00035CB2"/>
    <w:rsid w:val="00036EA8"/>
    <w:rsid w:val="000504CB"/>
    <w:rsid w:val="00053FF2"/>
    <w:rsid w:val="00054BD0"/>
    <w:rsid w:val="00054E9D"/>
    <w:rsid w:val="000562BE"/>
    <w:rsid w:val="00065AAA"/>
    <w:rsid w:val="00070B21"/>
    <w:rsid w:val="00083220"/>
    <w:rsid w:val="00085D6B"/>
    <w:rsid w:val="000D15DE"/>
    <w:rsid w:val="000F191E"/>
    <w:rsid w:val="000F5410"/>
    <w:rsid w:val="0013288E"/>
    <w:rsid w:val="00147B6A"/>
    <w:rsid w:val="00150FCE"/>
    <w:rsid w:val="001512B2"/>
    <w:rsid w:val="00157F14"/>
    <w:rsid w:val="00193F58"/>
    <w:rsid w:val="00194307"/>
    <w:rsid w:val="001A6773"/>
    <w:rsid w:val="001B664B"/>
    <w:rsid w:val="001D3174"/>
    <w:rsid w:val="0021218A"/>
    <w:rsid w:val="002215D6"/>
    <w:rsid w:val="00243C9E"/>
    <w:rsid w:val="0025739E"/>
    <w:rsid w:val="00261170"/>
    <w:rsid w:val="002620A8"/>
    <w:rsid w:val="00264153"/>
    <w:rsid w:val="00275160"/>
    <w:rsid w:val="00276AC4"/>
    <w:rsid w:val="00281EBF"/>
    <w:rsid w:val="002823CA"/>
    <w:rsid w:val="00292179"/>
    <w:rsid w:val="002C2BD5"/>
    <w:rsid w:val="002E0EFA"/>
    <w:rsid w:val="0030113E"/>
    <w:rsid w:val="00345668"/>
    <w:rsid w:val="00360D56"/>
    <w:rsid w:val="003702AF"/>
    <w:rsid w:val="003B291D"/>
    <w:rsid w:val="003B4A5B"/>
    <w:rsid w:val="003C52F9"/>
    <w:rsid w:val="003D76BD"/>
    <w:rsid w:val="003E1313"/>
    <w:rsid w:val="003E7781"/>
    <w:rsid w:val="003F5088"/>
    <w:rsid w:val="00422728"/>
    <w:rsid w:val="0043501B"/>
    <w:rsid w:val="00445769"/>
    <w:rsid w:val="004861F6"/>
    <w:rsid w:val="004A23CB"/>
    <w:rsid w:val="004A7760"/>
    <w:rsid w:val="004C13F7"/>
    <w:rsid w:val="004C4BBA"/>
    <w:rsid w:val="004D7416"/>
    <w:rsid w:val="004E4FB3"/>
    <w:rsid w:val="004E6832"/>
    <w:rsid w:val="004F6410"/>
    <w:rsid w:val="004F784C"/>
    <w:rsid w:val="00510865"/>
    <w:rsid w:val="00553144"/>
    <w:rsid w:val="005637CA"/>
    <w:rsid w:val="00565F57"/>
    <w:rsid w:val="00571D45"/>
    <w:rsid w:val="00573C6A"/>
    <w:rsid w:val="005A3997"/>
    <w:rsid w:val="005A54A2"/>
    <w:rsid w:val="005A5D2D"/>
    <w:rsid w:val="005B4968"/>
    <w:rsid w:val="005B7B03"/>
    <w:rsid w:val="005C37D8"/>
    <w:rsid w:val="005F1452"/>
    <w:rsid w:val="00600D08"/>
    <w:rsid w:val="00603709"/>
    <w:rsid w:val="00605E52"/>
    <w:rsid w:val="00616AB6"/>
    <w:rsid w:val="00624F7A"/>
    <w:rsid w:val="006326D6"/>
    <w:rsid w:val="00683C19"/>
    <w:rsid w:val="00695539"/>
    <w:rsid w:val="006C0920"/>
    <w:rsid w:val="006C16A2"/>
    <w:rsid w:val="006C30B0"/>
    <w:rsid w:val="006C59A5"/>
    <w:rsid w:val="006E199E"/>
    <w:rsid w:val="006F378C"/>
    <w:rsid w:val="006F7DEF"/>
    <w:rsid w:val="00700FF0"/>
    <w:rsid w:val="0071080B"/>
    <w:rsid w:val="00722AFA"/>
    <w:rsid w:val="007351CF"/>
    <w:rsid w:val="00736323"/>
    <w:rsid w:val="007420F4"/>
    <w:rsid w:val="00750C51"/>
    <w:rsid w:val="00757457"/>
    <w:rsid w:val="00763B98"/>
    <w:rsid w:val="00772F2C"/>
    <w:rsid w:val="00773B37"/>
    <w:rsid w:val="00786A93"/>
    <w:rsid w:val="007B1317"/>
    <w:rsid w:val="007B3D09"/>
    <w:rsid w:val="007B7E37"/>
    <w:rsid w:val="007C7A01"/>
    <w:rsid w:val="007D6B1F"/>
    <w:rsid w:val="007F4B11"/>
    <w:rsid w:val="007F4C0D"/>
    <w:rsid w:val="00800E10"/>
    <w:rsid w:val="0080217B"/>
    <w:rsid w:val="00816410"/>
    <w:rsid w:val="00816F7C"/>
    <w:rsid w:val="0082114E"/>
    <w:rsid w:val="00822779"/>
    <w:rsid w:val="008242F1"/>
    <w:rsid w:val="00825CFC"/>
    <w:rsid w:val="00850A26"/>
    <w:rsid w:val="00866FF5"/>
    <w:rsid w:val="008A178C"/>
    <w:rsid w:val="008A1E7F"/>
    <w:rsid w:val="008A238E"/>
    <w:rsid w:val="008A2DA1"/>
    <w:rsid w:val="008A5C60"/>
    <w:rsid w:val="008B44CD"/>
    <w:rsid w:val="008B4B4B"/>
    <w:rsid w:val="008C1E70"/>
    <w:rsid w:val="008F201E"/>
    <w:rsid w:val="008F4FAF"/>
    <w:rsid w:val="00903D59"/>
    <w:rsid w:val="00923FF9"/>
    <w:rsid w:val="009315E2"/>
    <w:rsid w:val="009447F7"/>
    <w:rsid w:val="0094561C"/>
    <w:rsid w:val="00966E41"/>
    <w:rsid w:val="00970B65"/>
    <w:rsid w:val="00972440"/>
    <w:rsid w:val="009A1132"/>
    <w:rsid w:val="009B32FF"/>
    <w:rsid w:val="009B5F4A"/>
    <w:rsid w:val="009B70D2"/>
    <w:rsid w:val="009C1C83"/>
    <w:rsid w:val="009C5A48"/>
    <w:rsid w:val="009D26E0"/>
    <w:rsid w:val="009D78B3"/>
    <w:rsid w:val="009E25AC"/>
    <w:rsid w:val="009E27BD"/>
    <w:rsid w:val="009F0526"/>
    <w:rsid w:val="009F1CDA"/>
    <w:rsid w:val="00A11E89"/>
    <w:rsid w:val="00A2535B"/>
    <w:rsid w:val="00A332DF"/>
    <w:rsid w:val="00A351CC"/>
    <w:rsid w:val="00A37B3E"/>
    <w:rsid w:val="00A651B1"/>
    <w:rsid w:val="00A82EB9"/>
    <w:rsid w:val="00A90912"/>
    <w:rsid w:val="00A96E0C"/>
    <w:rsid w:val="00AA5122"/>
    <w:rsid w:val="00AB0E20"/>
    <w:rsid w:val="00AB2769"/>
    <w:rsid w:val="00AB3524"/>
    <w:rsid w:val="00AB60C6"/>
    <w:rsid w:val="00AC6E78"/>
    <w:rsid w:val="00AE2C24"/>
    <w:rsid w:val="00AF0DEE"/>
    <w:rsid w:val="00AF277C"/>
    <w:rsid w:val="00AF310B"/>
    <w:rsid w:val="00AF7257"/>
    <w:rsid w:val="00B174F7"/>
    <w:rsid w:val="00B22DBB"/>
    <w:rsid w:val="00B34671"/>
    <w:rsid w:val="00B349AF"/>
    <w:rsid w:val="00B36065"/>
    <w:rsid w:val="00B537D4"/>
    <w:rsid w:val="00B67C56"/>
    <w:rsid w:val="00B73949"/>
    <w:rsid w:val="00B74D75"/>
    <w:rsid w:val="00B97EFB"/>
    <w:rsid w:val="00BA0C88"/>
    <w:rsid w:val="00BE1FB6"/>
    <w:rsid w:val="00BE2910"/>
    <w:rsid w:val="00BE647F"/>
    <w:rsid w:val="00BF1118"/>
    <w:rsid w:val="00BF3909"/>
    <w:rsid w:val="00C00DE1"/>
    <w:rsid w:val="00C139F8"/>
    <w:rsid w:val="00C21ACE"/>
    <w:rsid w:val="00C52AA2"/>
    <w:rsid w:val="00C57DED"/>
    <w:rsid w:val="00C65E3A"/>
    <w:rsid w:val="00C76675"/>
    <w:rsid w:val="00C9008A"/>
    <w:rsid w:val="00C947B8"/>
    <w:rsid w:val="00CA318D"/>
    <w:rsid w:val="00CC35F6"/>
    <w:rsid w:val="00CC5DAE"/>
    <w:rsid w:val="00CE22BE"/>
    <w:rsid w:val="00CE4234"/>
    <w:rsid w:val="00CE6552"/>
    <w:rsid w:val="00CE6FA8"/>
    <w:rsid w:val="00D21F9D"/>
    <w:rsid w:val="00D50630"/>
    <w:rsid w:val="00D56369"/>
    <w:rsid w:val="00D6510C"/>
    <w:rsid w:val="00D66954"/>
    <w:rsid w:val="00D719D3"/>
    <w:rsid w:val="00D86629"/>
    <w:rsid w:val="00DB34D3"/>
    <w:rsid w:val="00DB429F"/>
    <w:rsid w:val="00DB42AE"/>
    <w:rsid w:val="00DD4413"/>
    <w:rsid w:val="00DD52D8"/>
    <w:rsid w:val="00E15521"/>
    <w:rsid w:val="00E33AEA"/>
    <w:rsid w:val="00E33C16"/>
    <w:rsid w:val="00E43FC3"/>
    <w:rsid w:val="00E66F84"/>
    <w:rsid w:val="00E7066F"/>
    <w:rsid w:val="00E82B57"/>
    <w:rsid w:val="00ED487B"/>
    <w:rsid w:val="00F03258"/>
    <w:rsid w:val="00F04497"/>
    <w:rsid w:val="00F05171"/>
    <w:rsid w:val="00F14332"/>
    <w:rsid w:val="00F14420"/>
    <w:rsid w:val="00F22B6B"/>
    <w:rsid w:val="00F3662A"/>
    <w:rsid w:val="00F41DF6"/>
    <w:rsid w:val="00F54B0D"/>
    <w:rsid w:val="00F74C62"/>
    <w:rsid w:val="00F77610"/>
    <w:rsid w:val="00FB4C9E"/>
    <w:rsid w:val="00FE215F"/>
    <w:rsid w:val="0D274DA1"/>
    <w:rsid w:val="192036A8"/>
    <w:rsid w:val="20F2BC67"/>
    <w:rsid w:val="228E8CC8"/>
    <w:rsid w:val="261BD4A5"/>
    <w:rsid w:val="2756E0FD"/>
    <w:rsid w:val="27B8411D"/>
    <w:rsid w:val="3D262D6E"/>
    <w:rsid w:val="43FDC824"/>
    <w:rsid w:val="54E5C5B2"/>
    <w:rsid w:val="61E4D7AE"/>
    <w:rsid w:val="6321969E"/>
    <w:rsid w:val="64BD66FF"/>
    <w:rsid w:val="65F9E507"/>
    <w:rsid w:val="6B655394"/>
    <w:rsid w:val="6CAF5087"/>
    <w:rsid w:val="75DD27D1"/>
    <w:rsid w:val="7D07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BA62"/>
  <w15:docId w15:val="{99236D40-773A-4CA4-BDB2-B3CE04B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8A1E7F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94561C"/>
    <w:rPr>
      <w:color w:val="605E5C"/>
      <w:shd w:val="clear" w:color="auto" w:fill="E1DFDD"/>
    </w:rPr>
  </w:style>
  <w:style w:type="character" w:customStyle="1" w:styleId="d2edcug0">
    <w:name w:val="d2edcug0"/>
    <w:basedOn w:val="Standardnpsmoodstavce"/>
    <w:rsid w:val="00F4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tro.cz/apod/ap220315.html" TargetMode="External"/><Relationship Id="rId18" Type="http://schemas.openxmlformats.org/officeDocument/2006/relationships/hyperlink" Target="mailto:petr.horalek@slu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zdenek.stuchlik@physics.slu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od.nasa.gov/apod/ap220315.html" TargetMode="External"/><Relationship Id="rId17" Type="http://schemas.openxmlformats.org/officeDocument/2006/relationships/hyperlink" Target="mailto:debora.lancova@physics.slu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o.org/public/images/potw2209a/" TargetMode="External"/><Relationship Id="rId20" Type="http://schemas.openxmlformats.org/officeDocument/2006/relationships/hyperlink" Target="mailto:klara.jancikova@slu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stronomypicturesdaily/?hl=c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gabriel.torok@physics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stronomyPictureOfTheDay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99D23510A08448081F7EECBA4A6D4" ma:contentTypeVersion="12" ma:contentTypeDescription="Create a new document." ma:contentTypeScope="" ma:versionID="7712b86657fd0cd50417797359687fd6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1f6ede79b6ca86b076fb8c9feec65786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73CD9-D1B8-4C16-945A-DBB420828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BF936-A34D-4421-ABA3-195B7D71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8</Words>
  <Characters>4713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54</cp:revision>
  <cp:lastPrinted>2021-01-11T11:57:00Z</cp:lastPrinted>
  <dcterms:created xsi:type="dcterms:W3CDTF">2021-01-11T11:40:00Z</dcterms:created>
  <dcterms:modified xsi:type="dcterms:W3CDTF">2022-03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